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BD66" w14:textId="761B4B94" w:rsidR="005F2F1A" w:rsidRDefault="005F2F1A" w:rsidP="005F2F1A">
      <w:pPr>
        <w:jc w:val="center"/>
      </w:pPr>
      <w:r>
        <w:t>MODELLO RICHIESTA PERMESSO PER DIRITTO ALLO STUDIO: 150 ORE</w:t>
      </w:r>
    </w:p>
    <w:p w14:paraId="3473F51B" w14:textId="3169F530" w:rsidR="005F2F1A" w:rsidRDefault="005F2F1A" w:rsidP="005F2F1A">
      <w:pPr>
        <w:jc w:val="center"/>
      </w:pPr>
      <w:r>
        <w:t xml:space="preserve">Anno </w:t>
      </w:r>
      <w:proofErr w:type="gramStart"/>
      <w:r>
        <w:t>202</w:t>
      </w:r>
      <w:r>
        <w:t>..</w:t>
      </w:r>
      <w:proofErr w:type="gramEnd"/>
    </w:p>
    <w:p w14:paraId="066D146A" w14:textId="1F32DE38" w:rsidR="005F2F1A" w:rsidRDefault="005F2F1A" w:rsidP="005F2F1A">
      <w:pPr>
        <w:ind w:left="5103"/>
      </w:pPr>
      <w:r>
        <w:t xml:space="preserve"> AL DIRIGENTE SCOLASTICO </w:t>
      </w:r>
    </w:p>
    <w:p w14:paraId="21B4D87D" w14:textId="77777777" w:rsidR="005F2F1A" w:rsidRDefault="005F2F1A" w:rsidP="005F2F1A">
      <w:pPr>
        <w:spacing w:after="0" w:line="257" w:lineRule="auto"/>
        <w:ind w:left="5103"/>
      </w:pPr>
      <w:r>
        <w:t>I.I.S. “A. Della Lucia”</w:t>
      </w:r>
    </w:p>
    <w:p w14:paraId="31E1ECCE" w14:textId="77777777" w:rsidR="005F2F1A" w:rsidRDefault="005F2F1A" w:rsidP="005F2F1A">
      <w:pPr>
        <w:spacing w:after="0" w:line="257" w:lineRule="auto"/>
        <w:ind w:left="5103"/>
      </w:pPr>
      <w:r>
        <w:t>FELTRE</w:t>
      </w:r>
    </w:p>
    <w:p w14:paraId="434679EC" w14:textId="2B120A18" w:rsidR="005F2F1A" w:rsidRDefault="005F2F1A" w:rsidP="005F2F1A">
      <w:r>
        <w:t xml:space="preserve">                 </w:t>
      </w:r>
    </w:p>
    <w:p w14:paraId="419DD60D" w14:textId="6E19FD67" w:rsidR="005F2F1A" w:rsidRDefault="005F2F1A" w:rsidP="005F2F1A">
      <w:r>
        <w:t xml:space="preserve"> Il/La sottoscritto/</w:t>
      </w:r>
      <w:proofErr w:type="gramStart"/>
      <w:r>
        <w:t>a  _</w:t>
      </w:r>
      <w:proofErr w:type="gramEnd"/>
      <w:r>
        <w:t xml:space="preserve">_______________________________________________________________ </w:t>
      </w:r>
    </w:p>
    <w:p w14:paraId="59E625C4" w14:textId="2DAB2149" w:rsidR="005F2F1A" w:rsidRDefault="005F2F1A" w:rsidP="005F2F1A">
      <w:r>
        <w:t xml:space="preserve"> in servizio presso questo Istituto in qualità di ___________________________________________ </w:t>
      </w:r>
    </w:p>
    <w:p w14:paraId="5C7F8462" w14:textId="4B9DCF43" w:rsidR="005F2F1A" w:rsidRDefault="005F2F1A" w:rsidP="005F2F1A">
      <w:pPr>
        <w:jc w:val="center"/>
      </w:pPr>
      <w:r>
        <w:t>CHIEDE</w:t>
      </w:r>
    </w:p>
    <w:p w14:paraId="2306999E" w14:textId="77777777" w:rsidR="005F2F1A" w:rsidRDefault="005F2F1A" w:rsidP="005F2F1A">
      <w:r>
        <w:t xml:space="preserve">alla S.V. di assentarsi </w:t>
      </w:r>
    </w:p>
    <w:p w14:paraId="6443FE7C" w14:textId="00250BB8" w:rsidR="005F2F1A" w:rsidRDefault="005F2F1A" w:rsidP="005F2F1A">
      <w:r>
        <w:t xml:space="preserve"> □ dalle ore _______ alle ore _______ del giorno ________________ </w:t>
      </w:r>
    </w:p>
    <w:p w14:paraId="0FF581B3" w14:textId="283F452C" w:rsidR="005F2F1A" w:rsidRDefault="005F2F1A" w:rsidP="005F2F1A">
      <w:r>
        <w:t xml:space="preserve"> □ gg. _______dal ________ al ________ </w:t>
      </w:r>
    </w:p>
    <w:p w14:paraId="5B90525B" w14:textId="71D5AF6F" w:rsidR="005F2F1A" w:rsidRDefault="005F2F1A" w:rsidP="005F2F1A">
      <w:r>
        <w:t xml:space="preserve"> per permesso retribuito per diritto allo studio (150 ore) art.3 DPR 395 del 23.08.1998 </w:t>
      </w:r>
    </w:p>
    <w:p w14:paraId="02B1847A" w14:textId="2DB837C7" w:rsidR="005F2F1A" w:rsidRDefault="005F2F1A" w:rsidP="005F2F1A">
      <w:r>
        <w:t xml:space="preserve"> □ ORE DI LEZIONE n. _______ del giorno in cui si usufruisce di tale permesso (solo per DOCENTI) </w:t>
      </w:r>
    </w:p>
    <w:p w14:paraId="38E1BB7F" w14:textId="0F4089EA" w:rsidR="005F2F1A" w:rsidRDefault="005F2F1A" w:rsidP="005F2F1A">
      <w:r>
        <w:t xml:space="preserve"> □ ORE DI SERVIZIO n. _______ del giorno in cui si usufruisce di tale permesso (solo per ATA) </w:t>
      </w:r>
    </w:p>
    <w:p w14:paraId="0604DDAB" w14:textId="39F78776" w:rsidR="005F2F1A" w:rsidRDefault="005F2F1A" w:rsidP="005F2F1A"/>
    <w:p w14:paraId="03B8A78A" w14:textId="77777777" w:rsidR="005F2F1A" w:rsidRDefault="005F2F1A" w:rsidP="005F2F1A">
      <w:r>
        <w:t xml:space="preserve">SI ALLEGA ________________________________________________________________________ </w:t>
      </w:r>
    </w:p>
    <w:p w14:paraId="42C09031" w14:textId="606573CA" w:rsidR="005F2F1A" w:rsidRDefault="005F2F1A" w:rsidP="005F2F1A">
      <w:r>
        <w:t xml:space="preserve"> ____________________ lì, ________________ </w:t>
      </w:r>
    </w:p>
    <w:p w14:paraId="70688A7B" w14:textId="77777777" w:rsidR="005F2F1A" w:rsidRDefault="005F2F1A" w:rsidP="005F2F1A">
      <w:r>
        <w:t xml:space="preserve"> </w:t>
      </w:r>
    </w:p>
    <w:p w14:paraId="759572FD" w14:textId="77777777" w:rsidR="005F2F1A" w:rsidRDefault="005F2F1A" w:rsidP="005F2F1A">
      <w:r>
        <w:t xml:space="preserve">                                                                                                            __ ______________________ </w:t>
      </w:r>
    </w:p>
    <w:p w14:paraId="016939BE" w14:textId="77777777" w:rsidR="005F2F1A" w:rsidRDefault="005F2F1A" w:rsidP="005F2F1A">
      <w:r>
        <w:t xml:space="preserve"> </w:t>
      </w:r>
    </w:p>
    <w:p w14:paraId="66754700" w14:textId="12825FE5" w:rsidR="005F2F1A" w:rsidRDefault="005F2F1A" w:rsidP="005F2F1A">
      <w:pPr>
        <w:jc w:val="center"/>
      </w:pPr>
      <w:r>
        <w:t xml:space="preserve">RISERVATO ALLA SEGRETERIA </w:t>
      </w:r>
    </w:p>
    <w:p w14:paraId="3C31B626" w14:textId="77777777" w:rsidR="005F2F1A" w:rsidRDefault="005F2F1A" w:rsidP="005F2F1A">
      <w:r>
        <w:t xml:space="preserve">Il dipendente ha già fruito di complessive ore ______ nel corso dell’anno ___________ rimangono da usufruire ore _______ relative all’anno _______ </w:t>
      </w:r>
    </w:p>
    <w:p w14:paraId="7074416C" w14:textId="77777777" w:rsidR="005F2F1A" w:rsidRDefault="005F2F1A" w:rsidP="005F2F1A">
      <w:r>
        <w:t xml:space="preserve">In relazione alla domanda di cui sopra </w:t>
      </w:r>
    </w:p>
    <w:p w14:paraId="67B0B989" w14:textId="77777777" w:rsidR="005F2F1A" w:rsidRDefault="005F2F1A" w:rsidP="005F2F1A">
      <w:r>
        <w:t xml:space="preserve">□ SI CONCEDE </w:t>
      </w:r>
    </w:p>
    <w:p w14:paraId="01CAB34F" w14:textId="77777777" w:rsidR="005F2F1A" w:rsidRDefault="005F2F1A" w:rsidP="005F2F1A">
      <w:r>
        <w:t xml:space="preserve">□ NON SI CONCEDE </w:t>
      </w:r>
    </w:p>
    <w:p w14:paraId="7B119351" w14:textId="4D6EFFDD" w:rsidR="00A76F1E" w:rsidRDefault="005F2F1A" w:rsidP="005F2F1A">
      <w:pPr>
        <w:ind w:left="5103"/>
        <w:jc w:val="center"/>
      </w:pPr>
      <w:r>
        <w:t>Il Dirigente Scolastico                                                                                                                             Dott. Ezio BUSETTO</w:t>
      </w:r>
    </w:p>
    <w:sectPr w:rsidR="00A76F1E" w:rsidSect="00682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2FE3" w14:textId="77777777" w:rsidR="0068250D" w:rsidRDefault="0068250D" w:rsidP="0068250D">
      <w:pPr>
        <w:spacing w:after="0" w:line="240" w:lineRule="auto"/>
      </w:pPr>
      <w:r>
        <w:separator/>
      </w:r>
    </w:p>
  </w:endnote>
  <w:endnote w:type="continuationSeparator" w:id="0">
    <w:p w14:paraId="75E377AB" w14:textId="77777777" w:rsidR="0068250D" w:rsidRDefault="0068250D" w:rsidP="006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998E" w14:textId="77777777" w:rsidR="00380503" w:rsidRDefault="00380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BB46" w14:textId="77777777" w:rsidR="00380503" w:rsidRDefault="003805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1723" w14:textId="77777777" w:rsidR="00380503" w:rsidRDefault="00380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0DE5" w14:textId="77777777" w:rsidR="0068250D" w:rsidRDefault="0068250D" w:rsidP="0068250D">
      <w:pPr>
        <w:spacing w:after="0" w:line="240" w:lineRule="auto"/>
      </w:pPr>
      <w:r>
        <w:separator/>
      </w:r>
    </w:p>
  </w:footnote>
  <w:footnote w:type="continuationSeparator" w:id="0">
    <w:p w14:paraId="4CD6710F" w14:textId="77777777" w:rsidR="0068250D" w:rsidRDefault="0068250D" w:rsidP="006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FB9D" w14:textId="77777777" w:rsidR="00380503" w:rsidRDefault="00380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85D0" w14:textId="77777777" w:rsidR="0068250D" w:rsidRDefault="0068250D" w:rsidP="0068250D">
    <w:pPr>
      <w:spacing w:after="0"/>
      <w:jc w:val="center"/>
      <w:rPr>
        <w:rFonts w:ascii="Arial" w:hAnsi="Arial" w:cs="Arial"/>
        <w:b/>
        <w:i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71583DB" wp14:editId="2F702600">
          <wp:simplePos x="0" y="0"/>
          <wp:positionH relativeFrom="column">
            <wp:posOffset>5180025</wp:posOffset>
          </wp:positionH>
          <wp:positionV relativeFrom="paragraph">
            <wp:posOffset>-166370</wp:posOffset>
          </wp:positionV>
          <wp:extent cx="930910" cy="1375410"/>
          <wp:effectExtent l="0" t="0" r="254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4" r="17636" b="3923"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1375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7C6EA5BD" wp14:editId="3BD93866">
          <wp:simplePos x="0" y="0"/>
          <wp:positionH relativeFrom="column">
            <wp:posOffset>44145</wp:posOffset>
          </wp:positionH>
          <wp:positionV relativeFrom="paragraph">
            <wp:posOffset>-162560</wp:posOffset>
          </wp:positionV>
          <wp:extent cx="1447800" cy="144780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4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7557AE6" wp14:editId="455874DD">
          <wp:simplePos x="0" y="0"/>
          <wp:positionH relativeFrom="column">
            <wp:posOffset>1495095</wp:posOffset>
          </wp:positionH>
          <wp:positionV relativeFrom="margin">
            <wp:posOffset>-1816100</wp:posOffset>
          </wp:positionV>
          <wp:extent cx="3702050" cy="575310"/>
          <wp:effectExtent l="0" t="0" r="0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B82D0A" w14:textId="77777777" w:rsidR="0068250D" w:rsidRDefault="0068250D" w:rsidP="0068250D">
    <w:pPr>
      <w:spacing w:after="0"/>
      <w:jc w:val="center"/>
      <w:rPr>
        <w:rFonts w:ascii="Arial" w:hAnsi="Arial" w:cs="Arial"/>
        <w:b/>
        <w:i/>
        <w:sz w:val="16"/>
        <w:szCs w:val="16"/>
      </w:rPr>
    </w:pPr>
  </w:p>
  <w:p w14:paraId="67A4C67A" w14:textId="77777777" w:rsidR="0068250D" w:rsidRDefault="0068250D" w:rsidP="0068250D">
    <w:pPr>
      <w:spacing w:after="0"/>
      <w:jc w:val="center"/>
      <w:rPr>
        <w:rFonts w:ascii="Arial" w:hAnsi="Arial" w:cs="Arial"/>
        <w:b/>
        <w:i/>
        <w:sz w:val="16"/>
        <w:szCs w:val="16"/>
      </w:rPr>
    </w:pPr>
  </w:p>
  <w:p w14:paraId="375F1B1A" w14:textId="77777777" w:rsidR="0068250D" w:rsidRPr="009B72E9" w:rsidRDefault="0068250D" w:rsidP="0068250D">
    <w:pPr>
      <w:spacing w:after="0"/>
      <w:ind w:left="567"/>
      <w:jc w:val="center"/>
      <w:rPr>
        <w:rFonts w:ascii="Arial" w:hAnsi="Arial" w:cs="Arial"/>
        <w:b/>
        <w:i/>
        <w:sz w:val="16"/>
        <w:szCs w:val="16"/>
      </w:rPr>
    </w:pPr>
    <w:r w:rsidRPr="009B72E9">
      <w:rPr>
        <w:rFonts w:ascii="Arial" w:hAnsi="Arial" w:cs="Arial"/>
        <w:b/>
        <w:i/>
        <w:sz w:val="16"/>
        <w:szCs w:val="16"/>
      </w:rPr>
      <w:t>"Antonio Della Lucia"</w:t>
    </w:r>
  </w:p>
  <w:p w14:paraId="569F73AF" w14:textId="77777777" w:rsidR="0068250D" w:rsidRPr="009B72E9" w:rsidRDefault="0068250D" w:rsidP="0068250D">
    <w:pPr>
      <w:spacing w:after="0"/>
      <w:ind w:left="567"/>
      <w:jc w:val="center"/>
      <w:rPr>
        <w:rFonts w:ascii="Arial" w:hAnsi="Arial" w:cs="Arial"/>
        <w:b/>
        <w:i/>
        <w:sz w:val="16"/>
        <w:szCs w:val="16"/>
      </w:rPr>
    </w:pPr>
    <w:r w:rsidRPr="009B72E9">
      <w:rPr>
        <w:rFonts w:ascii="Arial" w:hAnsi="Arial" w:cs="Arial"/>
        <w:b/>
        <w:i/>
        <w:sz w:val="16"/>
        <w:szCs w:val="16"/>
      </w:rPr>
      <w:t xml:space="preserve">Istituto </w:t>
    </w:r>
    <w:proofErr w:type="spellStart"/>
    <w:r w:rsidRPr="009B72E9">
      <w:rPr>
        <w:rFonts w:ascii="Arial" w:hAnsi="Arial" w:cs="Arial"/>
        <w:b/>
        <w:i/>
        <w:sz w:val="16"/>
        <w:szCs w:val="16"/>
      </w:rPr>
      <w:t>Prof.le</w:t>
    </w:r>
    <w:proofErr w:type="spellEnd"/>
    <w:r w:rsidRPr="009B72E9">
      <w:rPr>
        <w:rFonts w:ascii="Arial" w:hAnsi="Arial" w:cs="Arial"/>
        <w:b/>
        <w:i/>
        <w:sz w:val="16"/>
        <w:szCs w:val="16"/>
      </w:rPr>
      <w:t xml:space="preserve"> Agricoltura e Ambiente – Istituto Tecnico per l’Agricoltura</w:t>
    </w:r>
  </w:p>
  <w:p w14:paraId="3E25E61A" w14:textId="77777777" w:rsidR="0068250D" w:rsidRPr="009B72E9" w:rsidRDefault="0068250D" w:rsidP="0068250D">
    <w:pPr>
      <w:spacing w:after="0"/>
      <w:ind w:left="567"/>
      <w:jc w:val="center"/>
      <w:rPr>
        <w:rFonts w:ascii="Arial" w:hAnsi="Arial" w:cs="Arial"/>
        <w:b/>
        <w:i/>
        <w:sz w:val="16"/>
        <w:szCs w:val="16"/>
      </w:rPr>
    </w:pPr>
    <w:proofErr w:type="spellStart"/>
    <w:r w:rsidRPr="009B72E9">
      <w:rPr>
        <w:rFonts w:ascii="Arial" w:hAnsi="Arial" w:cs="Arial"/>
        <w:b/>
        <w:i/>
        <w:sz w:val="16"/>
        <w:szCs w:val="16"/>
      </w:rPr>
      <w:t>IeFP</w:t>
    </w:r>
    <w:proofErr w:type="spellEnd"/>
    <w:r w:rsidRPr="009B72E9">
      <w:rPr>
        <w:rFonts w:ascii="Arial" w:hAnsi="Arial" w:cs="Arial"/>
        <w:b/>
        <w:i/>
        <w:sz w:val="16"/>
        <w:szCs w:val="16"/>
      </w:rPr>
      <w:t xml:space="preserve"> Operatore Agricolo indirizzo Selvicoltura</w:t>
    </w:r>
  </w:p>
  <w:p w14:paraId="4EF95201" w14:textId="77777777" w:rsidR="0068250D" w:rsidRPr="009B72E9" w:rsidRDefault="0068250D" w:rsidP="0068250D">
    <w:pPr>
      <w:spacing w:after="0"/>
      <w:ind w:left="567"/>
      <w:jc w:val="center"/>
      <w:rPr>
        <w:rFonts w:ascii="Arial" w:hAnsi="Arial" w:cs="Arial"/>
        <w:sz w:val="16"/>
        <w:szCs w:val="16"/>
      </w:rPr>
    </w:pPr>
    <w:r w:rsidRPr="009B72E9">
      <w:rPr>
        <w:rFonts w:ascii="Arial" w:hAnsi="Arial" w:cs="Arial"/>
        <w:sz w:val="16"/>
        <w:szCs w:val="16"/>
      </w:rPr>
      <w:t>blis009002 – blra009012 – blta00901t</w:t>
    </w:r>
  </w:p>
  <w:p w14:paraId="4DCBD30B" w14:textId="77777777" w:rsidR="0068250D" w:rsidRPr="009B72E9" w:rsidRDefault="0068250D" w:rsidP="0068250D">
    <w:pPr>
      <w:spacing w:after="0"/>
      <w:ind w:left="567"/>
      <w:jc w:val="center"/>
      <w:rPr>
        <w:rFonts w:ascii="Arial" w:hAnsi="Arial" w:cs="Arial"/>
        <w:sz w:val="16"/>
        <w:szCs w:val="16"/>
      </w:rPr>
    </w:pPr>
    <w:r w:rsidRPr="009B72E9">
      <w:rPr>
        <w:rFonts w:ascii="Arial" w:hAnsi="Arial" w:cs="Arial"/>
        <w:sz w:val="16"/>
        <w:szCs w:val="16"/>
      </w:rPr>
      <w:t>Via Vellai, 41 - 32032 Feltre (BL) - Tel. 0439840202 - Fax 043989077</w:t>
    </w:r>
  </w:p>
  <w:p w14:paraId="1F6C2F4E" w14:textId="77777777" w:rsidR="0068250D" w:rsidRPr="00380503" w:rsidRDefault="0068250D" w:rsidP="0068250D">
    <w:pPr>
      <w:spacing w:after="0"/>
      <w:ind w:left="567"/>
      <w:jc w:val="center"/>
    </w:pPr>
    <w:r w:rsidRPr="00380503">
      <w:rPr>
        <w:rFonts w:ascii="Arial" w:hAnsi="Arial" w:cs="Arial"/>
        <w:sz w:val="16"/>
        <w:szCs w:val="16"/>
      </w:rPr>
      <w:t>e-mail:</w:t>
    </w:r>
    <w:r w:rsidR="00380503" w:rsidRPr="00380503">
      <w:rPr>
        <w:rFonts w:ascii="Arial" w:hAnsi="Arial" w:cs="Arial"/>
        <w:sz w:val="16"/>
        <w:szCs w:val="16"/>
      </w:rPr>
      <w:t xml:space="preserve"> </w:t>
    </w:r>
    <w:r w:rsidRPr="00380503">
      <w:rPr>
        <w:rFonts w:ascii="Arial" w:hAnsi="Arial" w:cs="Arial"/>
        <w:sz w:val="16"/>
        <w:szCs w:val="16"/>
      </w:rPr>
      <w:t xml:space="preserve">blis009002@istruzione.it - </w:t>
    </w:r>
    <w:proofErr w:type="spellStart"/>
    <w:r w:rsidRPr="00380503">
      <w:rPr>
        <w:rFonts w:ascii="Arial" w:hAnsi="Arial" w:cs="Arial"/>
        <w:sz w:val="16"/>
        <w:szCs w:val="16"/>
      </w:rPr>
      <w:t>pec</w:t>
    </w:r>
    <w:proofErr w:type="spellEnd"/>
    <w:r w:rsidRPr="00380503">
      <w:rPr>
        <w:rFonts w:ascii="Arial" w:hAnsi="Arial" w:cs="Arial"/>
        <w:sz w:val="16"/>
        <w:szCs w:val="16"/>
      </w:rPr>
      <w:t>: blis009002@pec.istruzione.it</w:t>
    </w:r>
    <w:r w:rsidRPr="00380503">
      <w:t xml:space="preserve"> </w:t>
    </w:r>
  </w:p>
  <w:p w14:paraId="145F82CE" w14:textId="77777777" w:rsidR="0068250D" w:rsidRPr="009B72E9" w:rsidRDefault="0068250D" w:rsidP="0068250D">
    <w:pPr>
      <w:spacing w:after="0"/>
      <w:ind w:left="567"/>
      <w:jc w:val="center"/>
      <w:rPr>
        <w:rFonts w:ascii="Arial" w:hAnsi="Arial" w:cs="Arial"/>
        <w:sz w:val="16"/>
        <w:szCs w:val="16"/>
        <w:lang w:val="en-US"/>
      </w:rPr>
    </w:pPr>
    <w:proofErr w:type="spellStart"/>
    <w:r w:rsidRPr="009B72E9">
      <w:rPr>
        <w:rFonts w:ascii="Arial" w:hAnsi="Arial" w:cs="Arial"/>
        <w:sz w:val="16"/>
        <w:szCs w:val="16"/>
        <w:lang w:val="en-US"/>
      </w:rPr>
      <w:t>sito</w:t>
    </w:r>
    <w:proofErr w:type="spellEnd"/>
    <w:r w:rsidRPr="009B72E9">
      <w:rPr>
        <w:rFonts w:ascii="Arial" w:hAnsi="Arial" w:cs="Arial"/>
        <w:sz w:val="16"/>
        <w:szCs w:val="16"/>
        <w:lang w:val="en-US"/>
      </w:rPr>
      <w:t xml:space="preserve"> web: www.agrariofeltre.</w:t>
    </w:r>
    <w:r w:rsidR="00826F13">
      <w:rPr>
        <w:rFonts w:ascii="Arial" w:hAnsi="Arial" w:cs="Arial"/>
        <w:sz w:val="16"/>
        <w:szCs w:val="16"/>
        <w:lang w:val="en-US"/>
      </w:rPr>
      <w:t>edu</w:t>
    </w:r>
    <w:r w:rsidRPr="009B72E9">
      <w:rPr>
        <w:rFonts w:ascii="Arial" w:hAnsi="Arial" w:cs="Arial"/>
        <w:sz w:val="16"/>
        <w:szCs w:val="16"/>
        <w:lang w:val="en-US"/>
      </w:rPr>
      <w:t>.it – C.F. 00590020251</w:t>
    </w:r>
  </w:p>
  <w:p w14:paraId="2F29C68B" w14:textId="77777777" w:rsidR="0068250D" w:rsidRPr="0068250D" w:rsidRDefault="0068250D">
    <w:pPr>
      <w:pStyle w:val="Intestazione"/>
      <w:rPr>
        <w:lang w:val="en-US"/>
      </w:rPr>
    </w:pPr>
  </w:p>
  <w:p w14:paraId="70B294B1" w14:textId="77777777" w:rsidR="0068250D" w:rsidRPr="0068250D" w:rsidRDefault="0068250D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9CE5" w14:textId="77777777" w:rsidR="00380503" w:rsidRDefault="00380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BD7"/>
    <w:multiLevelType w:val="hybridMultilevel"/>
    <w:tmpl w:val="E1FAE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4546"/>
    <w:multiLevelType w:val="hybridMultilevel"/>
    <w:tmpl w:val="5734E9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F10E4"/>
    <w:multiLevelType w:val="hybridMultilevel"/>
    <w:tmpl w:val="4348B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B0958"/>
    <w:multiLevelType w:val="hybridMultilevel"/>
    <w:tmpl w:val="62B073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743511"/>
    <w:multiLevelType w:val="hybridMultilevel"/>
    <w:tmpl w:val="1542C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2133"/>
    <w:multiLevelType w:val="hybridMultilevel"/>
    <w:tmpl w:val="A9A22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A6CDD"/>
    <w:multiLevelType w:val="hybridMultilevel"/>
    <w:tmpl w:val="75CED8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86942"/>
    <w:multiLevelType w:val="singleLevel"/>
    <w:tmpl w:val="C80E6A4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39A2B8F"/>
    <w:multiLevelType w:val="hybridMultilevel"/>
    <w:tmpl w:val="A2E6C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019EC"/>
    <w:multiLevelType w:val="hybridMultilevel"/>
    <w:tmpl w:val="6EC63356"/>
    <w:lvl w:ilvl="0" w:tplc="0410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4708530A"/>
    <w:multiLevelType w:val="hybridMultilevel"/>
    <w:tmpl w:val="D66EC0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7356C7"/>
    <w:multiLevelType w:val="hybridMultilevel"/>
    <w:tmpl w:val="CE762870"/>
    <w:lvl w:ilvl="0" w:tplc="9F5042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E49E8"/>
    <w:multiLevelType w:val="hybridMultilevel"/>
    <w:tmpl w:val="EAA414AE"/>
    <w:lvl w:ilvl="0" w:tplc="3B06B6D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62059"/>
    <w:multiLevelType w:val="hybridMultilevel"/>
    <w:tmpl w:val="50BEE1C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D952971"/>
    <w:multiLevelType w:val="hybridMultilevel"/>
    <w:tmpl w:val="102848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36C9A"/>
    <w:multiLevelType w:val="singleLevel"/>
    <w:tmpl w:val="95A44D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452097"/>
    <w:multiLevelType w:val="hybridMultilevel"/>
    <w:tmpl w:val="D7ECF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45F55"/>
    <w:multiLevelType w:val="hybridMultilevel"/>
    <w:tmpl w:val="003E9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8693E"/>
    <w:multiLevelType w:val="hybridMultilevel"/>
    <w:tmpl w:val="A902228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7DB71777"/>
    <w:multiLevelType w:val="hybridMultilevel"/>
    <w:tmpl w:val="A7AAC3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8825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7539905">
    <w:abstractNumId w:val="11"/>
  </w:num>
  <w:num w:numId="3" w16cid:durableId="1664893859">
    <w:abstractNumId w:val="18"/>
  </w:num>
  <w:num w:numId="4" w16cid:durableId="347870605">
    <w:abstractNumId w:val="8"/>
  </w:num>
  <w:num w:numId="5" w16cid:durableId="345597949">
    <w:abstractNumId w:val="9"/>
  </w:num>
  <w:num w:numId="6" w16cid:durableId="2060276152">
    <w:abstractNumId w:val="14"/>
  </w:num>
  <w:num w:numId="7" w16cid:durableId="55933397">
    <w:abstractNumId w:val="12"/>
  </w:num>
  <w:num w:numId="8" w16cid:durableId="995106446">
    <w:abstractNumId w:val="3"/>
  </w:num>
  <w:num w:numId="9" w16cid:durableId="352466016">
    <w:abstractNumId w:val="19"/>
  </w:num>
  <w:num w:numId="10" w16cid:durableId="1698239407">
    <w:abstractNumId w:val="10"/>
  </w:num>
  <w:num w:numId="11" w16cid:durableId="56712011">
    <w:abstractNumId w:val="0"/>
  </w:num>
  <w:num w:numId="12" w16cid:durableId="316694252">
    <w:abstractNumId w:val="6"/>
  </w:num>
  <w:num w:numId="13" w16cid:durableId="2112242986">
    <w:abstractNumId w:val="15"/>
  </w:num>
  <w:num w:numId="14" w16cid:durableId="879588929">
    <w:abstractNumId w:val="7"/>
  </w:num>
  <w:num w:numId="15" w16cid:durableId="238104944">
    <w:abstractNumId w:val="1"/>
  </w:num>
  <w:num w:numId="16" w16cid:durableId="1635601142">
    <w:abstractNumId w:val="13"/>
  </w:num>
  <w:num w:numId="17" w16cid:durableId="1889995840">
    <w:abstractNumId w:val="5"/>
  </w:num>
  <w:num w:numId="18" w16cid:durableId="879048075">
    <w:abstractNumId w:val="16"/>
  </w:num>
  <w:num w:numId="19" w16cid:durableId="1292633533">
    <w:abstractNumId w:val="17"/>
  </w:num>
  <w:num w:numId="20" w16cid:durableId="1512790984">
    <w:abstractNumId w:val="4"/>
  </w:num>
  <w:num w:numId="21" w16cid:durableId="1909269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0D"/>
    <w:rsid w:val="000071B4"/>
    <w:rsid w:val="000204D4"/>
    <w:rsid w:val="00020911"/>
    <w:rsid w:val="00034E4E"/>
    <w:rsid w:val="000758A1"/>
    <w:rsid w:val="000B31A4"/>
    <w:rsid w:val="000D3FEA"/>
    <w:rsid w:val="00101D10"/>
    <w:rsid w:val="001116E9"/>
    <w:rsid w:val="001E7C42"/>
    <w:rsid w:val="002118C9"/>
    <w:rsid w:val="002941B4"/>
    <w:rsid w:val="00297984"/>
    <w:rsid w:val="00304668"/>
    <w:rsid w:val="00380503"/>
    <w:rsid w:val="003E014A"/>
    <w:rsid w:val="003F27B7"/>
    <w:rsid w:val="00495ED8"/>
    <w:rsid w:val="004D50E4"/>
    <w:rsid w:val="004E7397"/>
    <w:rsid w:val="004F37F6"/>
    <w:rsid w:val="004F5D4C"/>
    <w:rsid w:val="005F2F1A"/>
    <w:rsid w:val="0068250D"/>
    <w:rsid w:val="006F582A"/>
    <w:rsid w:val="007446DB"/>
    <w:rsid w:val="00747E0F"/>
    <w:rsid w:val="00826F13"/>
    <w:rsid w:val="008F7F27"/>
    <w:rsid w:val="00917FC1"/>
    <w:rsid w:val="0094221E"/>
    <w:rsid w:val="00963971"/>
    <w:rsid w:val="00A20CA1"/>
    <w:rsid w:val="00A76F1E"/>
    <w:rsid w:val="00A86C78"/>
    <w:rsid w:val="00AA09E7"/>
    <w:rsid w:val="00AA3065"/>
    <w:rsid w:val="00AA74A6"/>
    <w:rsid w:val="00AD5EF7"/>
    <w:rsid w:val="00B95BF7"/>
    <w:rsid w:val="00BF05F2"/>
    <w:rsid w:val="00C9263B"/>
    <w:rsid w:val="00CC4632"/>
    <w:rsid w:val="00D03A85"/>
    <w:rsid w:val="00D25337"/>
    <w:rsid w:val="00D43589"/>
    <w:rsid w:val="00E07732"/>
    <w:rsid w:val="00E51E14"/>
    <w:rsid w:val="00E93EB7"/>
    <w:rsid w:val="00EA47DF"/>
    <w:rsid w:val="00EB145C"/>
    <w:rsid w:val="00EE3BC4"/>
    <w:rsid w:val="00FB53A0"/>
    <w:rsid w:val="00FB755B"/>
    <w:rsid w:val="00FD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99A8A13"/>
  <w15:chartTrackingRefBased/>
  <w15:docId w15:val="{72CE0F73-2306-4199-9FE4-4A470A09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58A1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EA47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2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50D"/>
  </w:style>
  <w:style w:type="paragraph" w:styleId="Pidipagina">
    <w:name w:val="footer"/>
    <w:basedOn w:val="Normale"/>
    <w:link w:val="PidipaginaCarattere"/>
    <w:uiPriority w:val="99"/>
    <w:unhideWhenUsed/>
    <w:rsid w:val="00682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50D"/>
  </w:style>
  <w:style w:type="paragraph" w:styleId="Paragrafoelenco">
    <w:name w:val="List Paragraph"/>
    <w:basedOn w:val="Normale"/>
    <w:uiPriority w:val="34"/>
    <w:qFormat/>
    <w:rsid w:val="000758A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47D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styleId="Grigliatabella">
    <w:name w:val="Table Grid"/>
    <w:basedOn w:val="Tabellanormale"/>
    <w:uiPriority w:val="59"/>
    <w:rsid w:val="00EA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F7F27"/>
    <w:rPr>
      <w:color w:val="0563C1" w:themeColor="hyperlink"/>
      <w:u w:val="single"/>
    </w:rPr>
  </w:style>
  <w:style w:type="paragraph" w:styleId="Rientrocorpodeltesto">
    <w:name w:val="Body Text Indent"/>
    <w:basedOn w:val="Normale"/>
    <w:link w:val="RientrocorpodeltestoCarattere"/>
    <w:rsid w:val="00963971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3971"/>
    <w:rPr>
      <w:rFonts w:ascii="Arial" w:eastAsia="Times New Roman" w:hAnsi="Arial" w:cs="Arial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963971"/>
    <w:pPr>
      <w:spacing w:after="120" w:line="240" w:lineRule="auto"/>
    </w:pPr>
    <w:rPr>
      <w:rFonts w:ascii="Arial" w:eastAsia="Times New Roman" w:hAnsi="Arial" w:cs="Arial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63971"/>
    <w:rPr>
      <w:rFonts w:ascii="Arial" w:eastAsia="Times New Roman" w:hAnsi="Arial" w:cs="Arial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63971"/>
    <w:pPr>
      <w:spacing w:after="0" w:line="240" w:lineRule="auto"/>
    </w:pPr>
    <w:rPr>
      <w:rFonts w:ascii="Arial" w:eastAsia="Times New Roman" w:hAnsi="Arial" w:cs="Arial"/>
      <w:sz w:val="14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3971"/>
    <w:rPr>
      <w:rFonts w:ascii="Arial" w:eastAsia="Times New Roman" w:hAnsi="Arial" w:cs="Arial"/>
      <w:sz w:val="14"/>
      <w:szCs w:val="20"/>
      <w:lang w:eastAsia="it-IT"/>
    </w:rPr>
  </w:style>
  <w:style w:type="character" w:styleId="Rimandonotaapidipagina">
    <w:name w:val="footnote reference"/>
    <w:semiHidden/>
    <w:rsid w:val="00963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B0D1-B30F-4562-879A-81D3B986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dsga</cp:lastModifiedBy>
  <cp:revision>3</cp:revision>
  <cp:lastPrinted>2022-09-19T14:27:00Z</cp:lastPrinted>
  <dcterms:created xsi:type="dcterms:W3CDTF">2024-02-26T15:37:00Z</dcterms:created>
  <dcterms:modified xsi:type="dcterms:W3CDTF">2024-02-26T15:40:00Z</dcterms:modified>
</cp:coreProperties>
</file>